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22" w:rsidRPr="0019057E" w:rsidRDefault="00E4292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24 сентября / 7 октября</w:t>
      </w:r>
    </w:p>
    <w:p w:rsidR="0013720F" w:rsidRPr="0019057E" w:rsidRDefault="00E4292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ПРЕПОДОБНАГО ОТЦА НАШЕГО ЛЕОНТИЯ</w:t>
      </w:r>
      <w:r w:rsidR="0013720F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,</w:t>
      </w:r>
      <w:r w:rsidR="0013720F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АРХИМАНД</w:t>
      </w:r>
      <w:r w:rsidR="00AE158D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Р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ИТА</w:t>
      </w:r>
      <w:r w:rsidR="0013720F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В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ИЛЕНСКАГО, ИСПОВЕДНИК</w:t>
      </w:r>
      <w:r w:rsidR="00747825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be-BY"/>
        </w:rPr>
        <w:t>А</w:t>
      </w:r>
    </w:p>
    <w:p w:rsidR="0013720F" w:rsidRPr="0019057E" w:rsidRDefault="0013720F" w:rsidP="000957C3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00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Творим бдение.</w:t>
      </w:r>
    </w:p>
    <w:p w:rsidR="0013720F" w:rsidRPr="0019057E" w:rsidRDefault="0013720F" w:rsidP="000957C3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300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НА МАЛОЙ ВЕЧЕРНИ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ихиры на «Господи воззвах», глас 8-й:</w:t>
      </w:r>
    </w:p>
    <w:p w:rsidR="00747825" w:rsidRPr="0019057E" w:rsidRDefault="00747825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Се предыде пред узники / и страдальцы за веру православную / предводитель в терпении, предшественник в святости, / новый дивный златоустый учитель и душепопечитель – / преподобный исповедник Леонтий. / Послужив бо много со дерзновением опечаленному народу нашему, / оплот Православия явися // и венец нетления унаследи.</w:t>
      </w:r>
    </w:p>
    <w:p w:rsidR="00747825" w:rsidRPr="0019057E" w:rsidRDefault="00747825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Отче Леонтие, / велиим христианом уподобился еси неложно, / с древними истинными богословами единомыслие обретши // и венец славы о деяниях с ними восприял еси.</w:t>
      </w:r>
    </w:p>
    <w:p w:rsidR="00747825" w:rsidRPr="0019057E" w:rsidRDefault="00747825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Преподобн</w:t>
      </w:r>
      <w:r w:rsidR="004C2A5B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исповедниче Леонтие, / деятельный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печальник православнаго народа показался еси,/ темже в Небéснем Царствии // светло о Господе ликуеши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</w:t>
      </w:r>
    </w:p>
    <w:p w:rsidR="00747825" w:rsidRPr="0019057E" w:rsidRDefault="00747825" w:rsidP="000957C3">
      <w:pPr>
        <w:widowControl w:val="0"/>
        <w:tabs>
          <w:tab w:val="left" w:pos="6435"/>
        </w:tabs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Благовествуя мир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слепотствующим в вере / о Православии ревностию, / трудолюбием, молитвою, любовию и милосердием, славны</w:t>
      </w:r>
      <w:r w:rsidR="00AE158D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й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Леонтие,/ воистину явился еси чадо // и наследник Царств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be-BY"/>
        </w:rPr>
        <w:t>ия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Небеснаго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 </w:t>
      </w:r>
    </w:p>
    <w:p w:rsidR="0013720F" w:rsidRPr="0019057E" w:rsidRDefault="0013720F" w:rsidP="000957C3">
      <w:pPr>
        <w:widowControl w:val="0"/>
        <w:tabs>
          <w:tab w:val="left" w:pos="6435"/>
        </w:tabs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лава, глас 5-й:</w:t>
      </w:r>
    </w:p>
    <w:p w:rsidR="00747825" w:rsidRPr="0019057E" w:rsidRDefault="00747825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Благовествуйте пределы Пинския и Виленски</w:t>
      </w:r>
      <w:r w:rsidR="004C2A5B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радость велию / – звезда бо новая возжеся над вами: / восста Леонтий преподобноисповедник в сонме небеснем / с мучениками литовскими, Афанасием Берестейским, Андреем и Макарием Пинскими / и сияет Святей Троице сердцем верным и чистым / о Любви неизреченной Божьей вовеки // воспевая Дивнаго во святых своих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 ныне, глас той же: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600"/>
        <w:jc w:val="center"/>
        <w:rPr>
          <w:rFonts w:ascii="Times New Roman" w:hAnsi="Times New Roman" w:cs="Times New Roman"/>
          <w:b/>
          <w:bCs/>
          <w:i/>
          <w:i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Входа нет. Прокимен дне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40"/>
        <w:jc w:val="center"/>
        <w:rPr>
          <w:rFonts w:ascii="Times New Roman" w:hAnsi="Times New Roman" w:cs="Times New Roman"/>
          <w:b/>
          <w:i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iCs/>
          <w:color w:val="FF0000"/>
          <w:kern w:val="28"/>
          <w:sz w:val="26"/>
          <w:szCs w:val="26"/>
          <w:lang w:val="ru-RU"/>
        </w:rPr>
        <w:t xml:space="preserve">Стихиры на стиховне, глас </w:t>
      </w:r>
      <w:r w:rsidR="000957C3" w:rsidRPr="0019057E">
        <w:rPr>
          <w:rFonts w:ascii="Times New Roman" w:hAnsi="Times New Roman" w:cs="Times New Roman"/>
          <w:b/>
          <w:iCs/>
          <w:color w:val="FF0000"/>
          <w:kern w:val="28"/>
          <w:sz w:val="26"/>
          <w:szCs w:val="26"/>
          <w:lang w:val="ru-RU"/>
        </w:rPr>
        <w:t>1</w:t>
      </w:r>
      <w:r w:rsidRPr="0019057E">
        <w:rPr>
          <w:rFonts w:ascii="Times New Roman" w:hAnsi="Times New Roman" w:cs="Times New Roman"/>
          <w:b/>
          <w:iCs/>
          <w:color w:val="FF0000"/>
          <w:kern w:val="28"/>
          <w:sz w:val="26"/>
          <w:szCs w:val="26"/>
          <w:lang w:val="ru-RU"/>
        </w:rPr>
        <w:t>–й:</w:t>
      </w:r>
    </w:p>
    <w:p w:rsidR="0013720F" w:rsidRPr="00943628" w:rsidRDefault="00747825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943628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О</w:t>
      </w:r>
      <w:r w:rsidRPr="00943628">
        <w:rPr>
          <w:rFonts w:ascii="Times New Roman" w:hAnsi="Times New Roman" w:cs="Times New Roman"/>
          <w:kern w:val="1"/>
          <w:sz w:val="26"/>
          <w:szCs w:val="26"/>
          <w:lang w:val="ru-RU"/>
        </w:rPr>
        <w:t>тче Леонтие, / кладезю веры предивный, / любви и милосердия реко, / молися о нас ко Господу, / да безчувственныя души наша / оросятся Божией милостию, // по твоим, святе, молитвам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их:</w:t>
      </w:r>
      <w:r w:rsidRPr="0019057E">
        <w:rPr>
          <w:rFonts w:ascii="Times New Roman" w:hAnsi="Times New Roman" w:cs="Times New Roman"/>
          <w:color w:val="FF0000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i/>
          <w:iCs/>
          <w:color w:val="FF0000"/>
          <w:kern w:val="28"/>
          <w:sz w:val="26"/>
          <w:szCs w:val="26"/>
          <w:lang w:val="ru-RU"/>
        </w:rPr>
        <w:t>П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раведник, яко финик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be-BY"/>
        </w:rPr>
        <w:t>с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, процветéт,/ яко кедр, иже в Ливане, умножится.</w:t>
      </w:r>
    </w:p>
    <w:p w:rsidR="0013720F" w:rsidRPr="0019057E" w:rsidRDefault="00155EA4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color w:val="C0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тче Леонтие, / небо и земля удивися терпению и служению твоему: / како возможе человек </w:t>
      </w:r>
      <w:r w:rsidR="009018E4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плотский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ожити ангелом подобно, // молися дароватися нам ревности по Бозе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их:</w:t>
      </w:r>
      <w:r w:rsidRPr="0019057E">
        <w:rPr>
          <w:rFonts w:ascii="Times New Roman" w:hAnsi="Times New Roman" w:cs="Times New Roman"/>
          <w:color w:val="FF0000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i/>
          <w:iCs/>
          <w:color w:val="FF0000"/>
          <w:kern w:val="28"/>
          <w:sz w:val="26"/>
          <w:szCs w:val="26"/>
          <w:lang w:val="ru-RU"/>
        </w:rPr>
        <w:t>Н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асаждéни в дому Господни,/ во дворех Бога нашего процветут</w:t>
      </w:r>
    </w:p>
    <w:p w:rsidR="0013720F" w:rsidRPr="0019057E" w:rsidRDefault="00155EA4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ребыл еси неколеблемо, преподбноисповедниче, / во благовестии и твердости о Христе и вере православней, / молися убо, адаманте Света, // о умножении любви и истины в наших сердцах.</w:t>
      </w:r>
    </w:p>
    <w:p w:rsidR="0013720F" w:rsidRPr="0019057E" w:rsidRDefault="0013720F" w:rsidP="000957C3">
      <w:pPr>
        <w:widowControl w:val="0"/>
        <w:tabs>
          <w:tab w:val="left" w:pos="6480"/>
        </w:tabs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Слава, глас 8-й:</w:t>
      </w:r>
    </w:p>
    <w:p w:rsidR="0013720F" w:rsidRPr="0019057E" w:rsidRDefault="00155EA4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Н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 крылах нетрудных ума, Бога зрящ</w:t>
      </w:r>
      <w:r w:rsidR="00DC0886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,/ достиг</w:t>
      </w:r>
      <w:r w:rsidR="00220271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си, пристанища Небесного/ и народ, духовно израненный, / по правде Евангелия ходити научил еси, Леонтие, / воздвигув от одра болезни на путь исц</w:t>
      </w:r>
      <w:r w:rsidRPr="0019057E">
        <w:rPr>
          <w:rFonts w:ascii="Times New Roman" w:hAnsi="Times New Roman" w:cs="Times New Roman"/>
          <w:b/>
          <w:kern w:val="1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ьный// течения к Небесному с тобою вкупе Пристанищу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И ныне, глас той же:</w:t>
      </w:r>
    </w:p>
    <w:p w:rsidR="0013720F" w:rsidRPr="0019057E" w:rsidRDefault="00155EA4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1"/>
          <w:sz w:val="26"/>
          <w:szCs w:val="26"/>
          <w:lang w:val="ru-RU"/>
        </w:rPr>
        <w:lastRenderedPageBreak/>
        <w:t>Не ктому держава смертная возможе</w:t>
      </w:r>
      <w:r w:rsidR="00DC0886" w:rsidRPr="0019057E">
        <w:rPr>
          <w:rFonts w:ascii="Times New Roman" w:hAnsi="Times New Roman" w:cs="Times New Roman"/>
          <w:bCs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Cs/>
          <w:kern w:val="1"/>
          <w:sz w:val="26"/>
          <w:szCs w:val="26"/>
          <w:lang w:val="ru-RU"/>
        </w:rPr>
        <w:t>держати человеки / – Христа бо родила Дева чистая, / поправшаго Смертию смерть всесильне // и даровавш</w:t>
      </w:r>
      <w:r w:rsidR="00DC0886" w:rsidRPr="0019057E">
        <w:rPr>
          <w:rFonts w:ascii="Times New Roman" w:hAnsi="Times New Roman" w:cs="Times New Roman"/>
          <w:bCs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bCs/>
          <w:kern w:val="1"/>
          <w:sz w:val="26"/>
          <w:szCs w:val="26"/>
          <w:lang w:val="ru-RU"/>
        </w:rPr>
        <w:t>го нам радость велию вовек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Тропарь, глас 1-й</w:t>
      </w:r>
    </w:p>
    <w:p w:rsidR="0013720F" w:rsidRPr="0019057E" w:rsidRDefault="00E05959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емли Пинския прозябение, / края Виленскаго процветение, / Церкви Православныя златоустый поборниче и страдальче, / нивы литовския утешение и украшение / пастырю добрый, наставниче иноков, / преподобный </w:t>
      </w:r>
      <w:r w:rsidR="00C1777D" w:rsidRPr="0019057E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b/>
          <w:sz w:val="26"/>
          <w:szCs w:val="26"/>
          <w:lang w:val="ru-RU"/>
        </w:rPr>
        <w:t>споведниче Леонтие, / моли Христа Бога // спастися душам нашим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НА ВЕЛИЦЕЙ ВЕЧЕРНИ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ихиры на Господи воззвах на 8, глас 8-й:</w:t>
      </w:r>
    </w:p>
    <w:p w:rsidR="00900A18" w:rsidRPr="0019057E" w:rsidRDefault="00900A1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В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еселися горо Афонская, / радуйся Уделе Богоматери! / Се бо инок Руськия земли/ восприя ревность святогорскую / уделом сердце свое творит Богови / небопарною молитвою чистаго сердца/ Тому и Небесной Царице кланяется и усты златыми воспевает, / наставляя в вере православней, / собою поучая попечительному житию // о Небесном Царствии неистлевающем.</w:t>
      </w:r>
    </w:p>
    <w:p w:rsidR="00900A18" w:rsidRPr="000E1B38" w:rsidRDefault="00900A1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Се предыде пред узники / и страдальцы за веру православную / предводитель в терпении, предшественник в святости, / новый дивный златоустый учитель и душепопечитель – / преподобный исповедник Леонтий. / Послужив бо много со дерзновением опечаленному народу нашему, / оплот Православия явися // и венец нетления унаследи.</w:t>
      </w:r>
    </w:p>
    <w:p w:rsidR="00900A18" w:rsidRPr="0019057E" w:rsidRDefault="00900A1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Отче Леонтие, / велиим христианом уподобился еси неложно, / с древними истинными богословами единомыслие обретши // и венец славы о деяниях с ними восприял еси. (</w:t>
      </w:r>
      <w:r w:rsidRPr="0019057E">
        <w:rPr>
          <w:rFonts w:ascii="Times New Roman" w:hAnsi="Times New Roman" w:cs="Times New Roman"/>
          <w:i/>
          <w:color w:val="FF0000"/>
          <w:kern w:val="28"/>
          <w:sz w:val="26"/>
          <w:szCs w:val="26"/>
          <w:lang w:val="ru-RU"/>
        </w:rPr>
        <w:t>Дважды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).</w:t>
      </w:r>
    </w:p>
    <w:p w:rsidR="00900A18" w:rsidRPr="0019057E" w:rsidRDefault="00900A1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С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ветозарная луча земли нашея, / воссия благодать в подвизех жития твоего, Леонтие, / молитвы твоя слезныя достиг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ша  Небеси, / дело же просвещения и Православия утверждения / освети земли наша,// да не погибнут во отступлении Отеческих учений (</w:t>
      </w:r>
      <w:r w:rsidRPr="0019057E">
        <w:rPr>
          <w:rFonts w:ascii="Times New Roman" w:hAnsi="Times New Roman" w:cs="Times New Roman"/>
          <w:i/>
          <w:color w:val="FF0000"/>
          <w:kern w:val="28"/>
          <w:sz w:val="26"/>
          <w:szCs w:val="26"/>
          <w:lang w:val="ru-RU"/>
        </w:rPr>
        <w:t>Дважды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).</w:t>
      </w:r>
    </w:p>
    <w:p w:rsidR="00900A18" w:rsidRPr="0019057E" w:rsidRDefault="00900A1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Слава, </w:t>
      </w: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глас 5-й:</w:t>
      </w:r>
    </w:p>
    <w:p w:rsidR="00900A18" w:rsidRPr="0019057E" w:rsidRDefault="00900A1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Благовествуйте пределы Пинския и Виленски</w:t>
      </w:r>
      <w:r w:rsidR="00C1777D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радость велию / – звезда бо новая возжеся над вами: / восста Леонтий преподобноисповедник в сонме небеснем / с мучениками литовскими, Афанасием Берестейским, Андреем и Макарием Пинскими / и сияет Святей Троице сердцем верным и чистым / о Любви неизреченной Божьей вовеки // воспевающи Дивнаго во святых своих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 ныне, Догматик, глас той же:</w:t>
      </w:r>
    </w:p>
    <w:p w:rsidR="0013720F" w:rsidRPr="0019057E" w:rsidRDefault="000E1B3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Вход. Прокимен дне. И чтения 3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 xml:space="preserve">Стихиры, на Литии, 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глас 1-й, подобен: «О дивное чудо»:</w:t>
      </w:r>
    </w:p>
    <w:p w:rsidR="0013720F" w:rsidRPr="0019057E" w:rsidRDefault="005A62AC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дивное чудо! / Живоносный Православия сад (/) Пинск и Вильна показуются, / се бо ныне их чадо возлюбленное, / духовный окормитель и защи́титель Православия / торжествует с Церковью Ликующей. / Тому возопиим вернии,/ веселися убо, отче Леонтие, / престали бо </w:t>
      </w:r>
      <w:r w:rsidR="00DC7077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суть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истязания и притеснения,/ и лютыя вражия озлобления // и земля блаженных тобою наследована есть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лава, глас 1-й:</w:t>
      </w:r>
    </w:p>
    <w:p w:rsidR="0013720F" w:rsidRPr="0019057E" w:rsidRDefault="005A62AC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В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озрадуйтеся земнороднии, / стекошася бо ангельския собор</w:t>
      </w:r>
      <w:r w:rsidR="00DC7077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ы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, / приидоша апостольския, мученическия и преподобных сонмы / восхвалити небожительнаго Леонтия, / чудн</w:t>
      </w:r>
      <w:r w:rsidR="00DC7077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 инока, добр</w:t>
      </w:r>
      <w:r w:rsidR="00DC7077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 пастыря и честнейшаго архимандрита, / сей бо взыде ко Престолу Вышняго молитися / о умножении веры и любви в земле нашей бедственн</w:t>
      </w:r>
      <w:r w:rsidR="004C234C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й, / даровании мирови мира // и душам нашим велия милост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lastRenderedPageBreak/>
        <w:t>И ныне, глас той же:</w:t>
      </w:r>
    </w:p>
    <w:p w:rsidR="0013720F" w:rsidRPr="0019057E" w:rsidRDefault="005A62AC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Т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я, Источниче сладчайших животворных вод, / всеутешная Палато Божия Любви,/ не смеем хвалити, ни о чем просити, грехами омраченныя, / молитвами же воспевателя Всечестнаго Успения Твоего / вонми гласу моления нашего, // да сподобит Сын Твой христианское успение во спасение нам подат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Стихиры на стиховне, глас </w:t>
      </w:r>
      <w:r w:rsidR="005A62AC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1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-й:</w:t>
      </w:r>
    </w:p>
    <w:p w:rsidR="00E129F4" w:rsidRPr="0019057E" w:rsidRDefault="00E129F4" w:rsidP="00E129F4">
      <w:pPr>
        <w:widowControl w:val="0"/>
        <w:overflowPunct w:val="0"/>
        <w:autoSpaceDE w:val="0"/>
        <w:ind w:firstLine="181"/>
        <w:jc w:val="both"/>
        <w:rPr>
          <w:rFonts w:ascii="Times New Roman" w:hAnsi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/>
          <w:b/>
          <w:bCs/>
          <w:kern w:val="1"/>
          <w:sz w:val="26"/>
          <w:szCs w:val="26"/>
          <w:lang w:val="ru-RU"/>
        </w:rPr>
        <w:t>О</w:t>
      </w:r>
      <w:r w:rsidRPr="0019057E">
        <w:rPr>
          <w:rFonts w:ascii="Times New Roman" w:hAnsi="Times New Roman"/>
          <w:kern w:val="1"/>
          <w:sz w:val="26"/>
          <w:szCs w:val="26"/>
          <w:lang w:val="ru-RU"/>
        </w:rPr>
        <w:t>тче богомудре, / явился еси свещею, / мрак невежества, неверия и предательства разгоняющи, / обители иноческия созидающи и окормляющи, / благочестие житием своим в людех возгревающи. // Молися о нас, да не погибнем, во сени смертней сидящи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их:</w:t>
      </w:r>
      <w:r w:rsidRPr="0019057E">
        <w:rPr>
          <w:rFonts w:ascii="Times New Roman" w:hAnsi="Times New Roman" w:cs="Times New Roman"/>
          <w:color w:val="FF0000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i/>
          <w:iCs/>
          <w:color w:val="FF0000"/>
          <w:kern w:val="28"/>
          <w:sz w:val="26"/>
          <w:szCs w:val="26"/>
          <w:lang w:val="ru-RU"/>
        </w:rPr>
        <w:t>П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раведник, яко финик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be-BY"/>
        </w:rPr>
        <w:t>с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, процветéт,/ яко кедр, иже в Ливане, умножится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ресвитере усерднейший,/ каждодневно Литургию совершавший,/ яко Христос ра́спятый,/ образом жития крестным привлекая к себе,/ отовсюду собирал </w:t>
      </w:r>
      <w:r w:rsidR="004C234C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еси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кормитися на пажит</w:t>
      </w:r>
      <w:r w:rsidR="004C234C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ях Божиих / овцы словесныя, яко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же и Он. // Молися, да духовным гладом не погибнем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их:</w:t>
      </w:r>
      <w:r w:rsidRPr="0019057E">
        <w:rPr>
          <w:rFonts w:ascii="Times New Roman" w:hAnsi="Times New Roman" w:cs="Times New Roman"/>
          <w:color w:val="FF0000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i/>
          <w:iCs/>
          <w:color w:val="FF0000"/>
          <w:kern w:val="28"/>
          <w:sz w:val="26"/>
          <w:szCs w:val="26"/>
          <w:lang w:val="ru-RU"/>
        </w:rPr>
        <w:t>Н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асаждéни в дому Господни,/ во дворех Бога наш</w:t>
      </w:r>
      <w:r w:rsidR="004C234C"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b/>
          <w:bCs/>
          <w:i/>
          <w:iCs/>
          <w:kern w:val="28"/>
          <w:sz w:val="26"/>
          <w:szCs w:val="26"/>
          <w:lang w:val="ru-RU"/>
        </w:rPr>
        <w:t>го процветут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Н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ыне печатныя листы трудов твоих / пред Владыкой златоценными являются, / храмы, тобою зде устроенныя, там в Чертоги Царски</w:t>
      </w:r>
      <w:r w:rsidR="00E03C2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меняются. / Многия скорбныя попечения о братиях / сладчайшим утешением бывают // Молися, </w:t>
      </w:r>
      <w:r w:rsidR="00E03C2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да подражаем тебе в Богоугожден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и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лава, глас 8-й:</w:t>
      </w:r>
      <w:r w:rsidR="00E03C29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тче любезнейший, / твоими трудами ниву духовную свою во сто трудов оплодон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с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л еси, / пустыню сердец слезами молитв возделал еси, / и обильно процвете паства / добродетельми учителя своего, / имеша бо пред собою тя яко столп, // путеводствующий в Землю Небесную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 ныне, Богородичен, глас той же: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Не ктому держава смертная возможе держати человеки / – Христа бо родила Дева чистая, / поправшаго Смертию смерть всесильне // и даровавш</w:t>
      </w:r>
      <w:r w:rsidR="00E03C29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го нам радость велию вовек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На благословение хлебов: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Тропарь, глас 1-й </w:t>
      </w:r>
    </w:p>
    <w:p w:rsidR="005F3EBF" w:rsidRPr="0019057E" w:rsidRDefault="005F3EBF" w:rsidP="005F3EB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емли Пинския прозябение, / края Виленскаго процветение, / Церкви Православныя златоустый поборниче и страдальче, / нивы литовския утешение и украшение / пастырю добрый, наставниче иноков, / преподобный </w:t>
      </w:r>
      <w:r w:rsidR="00E03C29" w:rsidRPr="0019057E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b/>
          <w:sz w:val="26"/>
          <w:szCs w:val="26"/>
          <w:lang w:val="ru-RU"/>
        </w:rPr>
        <w:t>споведниче Леонтие, / моли Христа Бога // спастися душам нашим.</w:t>
      </w:r>
    </w:p>
    <w:p w:rsidR="00A053E0" w:rsidRPr="0019057E" w:rsidRDefault="00A053E0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aps/>
          <w:color w:val="FF0000"/>
          <w:kern w:val="28"/>
          <w:sz w:val="26"/>
          <w:szCs w:val="26"/>
          <w:lang w:val="ru-RU"/>
        </w:rPr>
      </w:pP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ap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aps/>
          <w:color w:val="FF0000"/>
          <w:kern w:val="28"/>
          <w:sz w:val="26"/>
          <w:szCs w:val="26"/>
          <w:lang w:val="ru-RU"/>
        </w:rPr>
        <w:t>На Утрени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На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Б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ог Господь: 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тропарь 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(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дважды)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.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лава и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ныне,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Богородичен: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По </w:t>
      </w:r>
      <w:r w:rsidR="00803CC0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1-м стихословии седален, глас </w:t>
      </w:r>
      <w:r w:rsidR="009018E4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8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–й.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мже образом желает елень на источницы водныя, сице упова душа твоя, свя́те, насыщатися непрестанно Небесною Трапезою, любовию бо к Богу снедаема, не смятеся немощей телесных, послушаний многотрудных, ни поношений и истязаний лютых.</w:t>
      </w:r>
    </w:p>
    <w:p w:rsidR="00C31AD2" w:rsidRPr="0019057E" w:rsidRDefault="00A053E0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Слава</w:t>
      </w:r>
      <w:r w:rsidR="009018E4"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, глас той же</w:t>
      </w:r>
      <w:r w:rsidR="00C31AD2"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: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Каждодневно Утешение точию в Бозе имея, гор</w:t>
      </w:r>
      <w:r w:rsidRPr="0019057E">
        <w:rPr>
          <w:rFonts w:ascii="Times New Roman" w:hAnsi="Times New Roman" w:cs="Times New Roman"/>
          <w:b/>
          <w:kern w:val="1"/>
          <w:sz w:val="26"/>
          <w:szCs w:val="26"/>
          <w:lang w:val="ru-RU"/>
        </w:rPr>
        <w:t>е</w:t>
      </w:r>
      <w:r w:rsidR="00E03C2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очи возводил ес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и, Леонтие, яко а</w:t>
      </w:r>
      <w:r w:rsidR="00E03C2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ца заколения предал еси себе в руки мучивших, молися</w:t>
      </w:r>
      <w:r w:rsidR="00DB5508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исповедниче преподобне, да придет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lastRenderedPageBreak/>
        <w:t>помощь Божия на нас.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И ныне</w:t>
      </w:r>
      <w:r w:rsidR="009018E4"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, глас той же</w:t>
      </w:r>
      <w:r w:rsidR="00A053E0"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: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С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той, мужайся и да крепится сердце твое, уповай на Господа и на Пречистую Матерь Его. Мы, убо, ленивые и боязливые, именем точию, не делом христиане, призовем Божие милосердие, молитвы Богородицы и преподобноисповедника Христова, да изменимся в чада Божии и обрящем живот вечный. 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По 2-м стихословии</w:t>
      </w:r>
      <w:r w:rsidR="00A053E0"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седален, глас 8–й: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Н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 крылах нетрудных ума, Бога зрящ</w:t>
      </w:r>
      <w:r w:rsidR="00DB5508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,/ достиг</w:t>
      </w:r>
      <w:r w:rsidR="00DB5508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л еси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пристанища Небесн</w:t>
      </w:r>
      <w:r w:rsidR="00DB5508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/ и народ, духовно израненный, / по правде Евангелия ходити научил еси, Леонтие, / воздвигув от одра болезни на путь исц</w:t>
      </w:r>
      <w:r w:rsidRPr="0019057E">
        <w:rPr>
          <w:rFonts w:ascii="Times New Roman" w:hAnsi="Times New Roman" w:cs="Times New Roman"/>
          <w:b/>
          <w:kern w:val="28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льный // течения к Небесному с тобою вкупе Пристанищу.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Слава, глас 8–й. Подобен: Премудрости...: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kern w:val="1"/>
          <w:sz w:val="26"/>
          <w:szCs w:val="26"/>
          <w:lang w:val="ru-RU"/>
        </w:rPr>
        <w:t>Н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изреченныя премудрости Боговидне почерпл еси богатство тайное, / всем источил еси любви воды, / из каменных сердец источающия слезы, / и Божественне веселящия, / отче Леонтие, / моли Христа Бога прегрешений оставление даровати // празднующим любовию святую память твою.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И ныне, глас той же: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kern w:val="1"/>
          <w:sz w:val="26"/>
          <w:szCs w:val="26"/>
          <w:lang w:val="ru-RU"/>
        </w:rPr>
        <w:t>К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ко престану восхваляти любовь Твою, Пречистая? / Како не поклонюся долготерпению Твоему, / озлобляемый греховными сквернами? / Не остави мене падшаго, / Кресту Сына Твоего кланятися / и Твое неоскудное милосердие непрестанно воспевати</w:t>
      </w:r>
      <w:r w:rsidR="00DB5508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подоби // молитвами угодника Твоего Леонтия.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 xml:space="preserve">По полиелéи седален, глас </w:t>
      </w:r>
      <w:r w:rsidR="009018E4"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4</w:t>
      </w: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:</w:t>
      </w:r>
    </w:p>
    <w:p w:rsidR="00C31AD2" w:rsidRPr="0019057E" w:rsidRDefault="00C31AD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С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корби, изгнания и напасти терпеливно понéсл еси, / еретичныя учения отвергая со дерзновением, / правило показался еси Православия, о всех моляся/ и всем неиссякаемый источник любве Божественныя и утешения быв, / брéмя Христово лéгкое / на себе усердно, исповедниче, понесл еси.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Слава, и ныне, глас </w:t>
      </w:r>
      <w:r w:rsidR="00A053E0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то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й</w:t>
      </w:r>
      <w:r w:rsidR="00A053E0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же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: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П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ритецем ныне к Матери Господа Вышняго и вкупе с преподобноисповедником Леонтием воспоим Заступницу Усердную: за всех бо молит Сына Своего, Христа Бога нашего, и всем творит спастися, в державный покров Ея прибегающим.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тепенна, 1-й антифон 4-го гласа.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рокимен, глас 4-й «Честна пред Господем…». Евангелие.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о 50-м псалме стихира, глас 6:</w:t>
      </w:r>
    </w:p>
    <w:p w:rsidR="00C31AD2" w:rsidRPr="0019057E" w:rsidRDefault="00C31AD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Страдальче о Христе незлобивый / проповедни</w:t>
      </w:r>
      <w:r w:rsidR="00DA120C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че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златоустый христианстия любови, / премудрый руководител</w:t>
      </w:r>
      <w:r w:rsidR="00DA120C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ю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жития братск</w:t>
      </w:r>
      <w:r w:rsidR="00DA120C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го, / пастыр</w:t>
      </w:r>
      <w:r w:rsidR="00DA120C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ю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безстрашный в лихолетие униатское, /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киновийн</w:t>
      </w:r>
      <w:r w:rsidR="00DA120C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 жительства восстановител</w:t>
      </w:r>
      <w:r w:rsidR="00DA120C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ю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,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/ преображения духовн</w:t>
      </w:r>
      <w:r w:rsidR="00466DA6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го учител</w:t>
      </w:r>
      <w:r w:rsidR="00466DA6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ю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 xml:space="preserve"> и неложный совершител</w:t>
      </w:r>
      <w:r w:rsidR="00466DA6"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ю</w:t>
      </w: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,/ преподобный исповедниче Леонтие, / моли Царя Славы, // да соблюдет нас в мире от дел неправых.</w:t>
      </w:r>
    </w:p>
    <w:p w:rsidR="002477CE" w:rsidRPr="0019057E" w:rsidRDefault="002477CE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</w:p>
    <w:p w:rsidR="00154780" w:rsidRPr="0019057E" w:rsidRDefault="00154780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</w:p>
    <w:p w:rsidR="00154780" w:rsidRPr="0019057E" w:rsidRDefault="00154780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</w:p>
    <w:p w:rsidR="00154780" w:rsidRPr="0019057E" w:rsidRDefault="00154780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</w:p>
    <w:p w:rsidR="00154780" w:rsidRPr="0019057E" w:rsidRDefault="00154780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</w:p>
    <w:p w:rsidR="0013720F" w:rsidRPr="0019057E" w:rsidRDefault="002477CE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КАНОН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1-я</w:t>
      </w:r>
    </w:p>
    <w:p w:rsidR="007A06BE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Крест начертав, Моисей / впрямо жезлом Чермное </w:t>
      </w:r>
      <w:r w:rsidR="00466DA6"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море 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пресече, / Израилю пешеходящу; / то</w:t>
      </w:r>
      <w:r w:rsidR="00345796"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й 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же обратно фараоновым колесницам, / ударив, совокупи, / вопреки написав непобедимое оружие. / Тем Христу поим, Богу нашему, яко прославися.</w:t>
      </w:r>
    </w:p>
    <w:p w:rsidR="007A06BE" w:rsidRPr="0019057E" w:rsidRDefault="007A06BE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икуй Пинск, богоспасаемый град</w:t>
      </w:r>
      <w:r w:rsidR="002B1FC8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молитвами мучеников стоящий, в тебе бо родися, и возрасте причастник к сему Небожительному Воинству</w:t>
      </w:r>
    </w:p>
    <w:p w:rsidR="007A06BE" w:rsidRPr="0019057E" w:rsidRDefault="007A06BE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Досточудне Леонтие, древн</w:t>
      </w:r>
      <w:r w:rsidR="002B1FC8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 рода благочестивых служителей Божиих  плодоносная отрасль, издетска утвердился еси стезями ходити Божь</w:t>
      </w:r>
      <w:r w:rsidR="002B1FC8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ми.</w:t>
      </w:r>
    </w:p>
    <w:p w:rsidR="007A06BE" w:rsidRPr="0019057E" w:rsidRDefault="007A06BE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омощником и Покровителем измлада восприял еси, отче Леонтие, Царя небожителей и Матерь Его Пречистую, в пучине земных печалей сиротствуя, скорбями же святым сосродствуя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color w:val="00B0F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Богородичен: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О Мати Пречистая, едина Надежд</w:t>
      </w:r>
      <w:r w:rsidR="000A556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и Заступление наше, Столпе огненный сущим во мраце греховнем, молитвами всечестнаго исповедника Твоего проведи нас неврежденными чрез мытарства земныя и посмертныя истязания!</w:t>
      </w:r>
    </w:p>
    <w:p w:rsidR="00A84BBD" w:rsidRPr="0019057E" w:rsidRDefault="00A84BBD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28"/>
          <w:sz w:val="26"/>
          <w:szCs w:val="26"/>
        </w:rPr>
      </w:pP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н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</w:rPr>
        <w:t xml:space="preserve"> 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канон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</w:rPr>
        <w:t>:</w:t>
      </w:r>
    </w:p>
    <w:p w:rsidR="007A06BE" w:rsidRPr="0019057E" w:rsidRDefault="007A06BE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ебесным заступлением венчался еси, архимандрите, об отце лжи и страстей осиротением, избегл бо вражия потопления, молися о нас, да не осиротеем Небесных Селений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В волнах отступничеств</w:t>
      </w:r>
      <w:r w:rsidR="000A556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 не погиб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</w:t>
      </w:r>
      <w:r w:rsidR="000A556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си, исповедниче Христов, молитвами твоими да подвигнемся соблюдати правды евангельския, бежаще потопления заблуждениями.</w:t>
      </w:r>
    </w:p>
    <w:p w:rsidR="007A06BE" w:rsidRPr="0019057E" w:rsidRDefault="007A06BE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утиводи, о святче Божий, нас к Божественному пристанищу, ты бо явился еси в душе и на теле назнаменованный Крестом Христовым, жезлом проповеди схизматическое море разсекши, ведя христолюбцев к обетованному Царствию Божию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A053E0" w:rsidRPr="0019057E" w:rsidRDefault="007A06BE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Одигитрие Святая, не остави</w:t>
      </w:r>
      <w:r w:rsidR="000A556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ы, в пути земном непорочными соблюди, ходящими в законе Господнем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3–я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Жезл во образ тайны приемлется, / прозябением бо предразсуждает священника;/ неплодящей же прежде Церкви / ныне процвете Древо Креста / в державу и утверждение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Умножая нескверным житием Божия дарования, утвердися сердце твое, Леонтие, токмо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be-BY"/>
        </w:rPr>
        <w:t xml:space="preserve"> во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Господе, видя беззакония окрест над Церковью Православною творимые, отступления и предательства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Распинался еси душею, отче, видя апостольския заветы попираемыи, церквы православныя разграблемии</w:t>
      </w:r>
      <w:r w:rsidR="00090491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веру православную поносиму. Молися ко Господу, да избавит нас сего искушения!</w:t>
      </w:r>
    </w:p>
    <w:p w:rsidR="007A06BE" w:rsidRPr="0019057E" w:rsidRDefault="00090491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е хвалился ес</w:t>
      </w:r>
      <w:r w:rsidR="007A06BE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и, отче, Богом данною премудростию, обаче утвердился еси издетска токмо сораспятием Христу, темже многоплоден явился еси в добродетелех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Несть свят, якоже Бог наш – показа бо нам крепкую любовь, Всесилен, явися бо в милости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lastRenderedPageBreak/>
        <w:t>Богородицею Отроковицею, Ея же молитвами утверди нас в сей Любви, поющих Тя, Един</w:t>
      </w:r>
      <w:r w:rsidR="008B2500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 Подателя добротворения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Ин канон:</w:t>
      </w:r>
    </w:p>
    <w:p w:rsidR="007A06BE" w:rsidRPr="0019057E" w:rsidRDefault="007A06BE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ред вельможи и владыки, от суда до суда аки злодей, влачим бывал</w:t>
      </w:r>
      <w:r w:rsidR="00EF422C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си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Леонтие, правды ради Евангельския, не отрекшися ея, молися о нас, да не оскудеют и наша сердца правды Божьей.</w:t>
      </w:r>
    </w:p>
    <w:p w:rsidR="007A06BE" w:rsidRPr="0019057E" w:rsidRDefault="007A06BE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Был еси, Леонтие, напоен оскорблениями даже до смерти верных Православию чад, темже поучал </w:t>
      </w:r>
      <w:r w:rsidR="00EF422C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еси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еложно всех – во Христа облечемся токмо</w:t>
      </w:r>
      <w:r w:rsidR="00EF422C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одъемши Крест.</w:t>
      </w:r>
    </w:p>
    <w:p w:rsidR="007A06BE" w:rsidRPr="0019057E" w:rsidRDefault="007A06BE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Моли убо, отче блаженный, Господа, да подвигнемся, якоже и ты, на всяк час, крестоношением мир просвещати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Кре</w:t>
      </w:r>
      <w:r w:rsidR="00EF422C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т – Хранитель Вселенной и Крас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ота Церкви есть, Ты же, Отроковице,</w:t>
      </w:r>
      <w:r w:rsidR="00EF422C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уязвлялася еси сей Тайной Крас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оты всем житием Твоим и по нем, в державу Любви и утверждение.</w:t>
      </w:r>
    </w:p>
    <w:p w:rsidR="007A06BE" w:rsidRPr="0019057E" w:rsidRDefault="007A06BE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Седален:</w:t>
      </w:r>
    </w:p>
    <w:p w:rsidR="00A053E0" w:rsidRPr="0019057E" w:rsidRDefault="00C93091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Яко соприродное </w:t>
      </w:r>
      <w:r w:rsidR="000E1B38">
        <w:rPr>
          <w:rFonts w:ascii="Times New Roman" w:hAnsi="Times New Roman" w:cs="Times New Roman"/>
          <w:kern w:val="1"/>
          <w:sz w:val="26"/>
          <w:szCs w:val="26"/>
          <w:lang w:val="ru-RU"/>
        </w:rPr>
        <w:t>ти бысть воздержание,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му же навыкл еси, отче</w:t>
      </w:r>
      <w:r w:rsidR="000E1B38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Леонти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. Поведайте нам небо и земле, нощи слезныя и дни покаянныя, яко пречудно сила Божия в немощном телеси воссия. Молися и ныне, угодниче Христов, да обрящем милостью Его всепобедныя смирение и любовь</w:t>
      </w:r>
      <w:r w:rsidR="007A06BE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4-я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Услышах, Господи, / смотрения Твоего таинство, / разумех дела Твоя / и прославих Твое Божество.</w:t>
      </w:r>
    </w:p>
    <w:p w:rsidR="00305798" w:rsidRPr="0019057E" w:rsidRDefault="00305798" w:rsidP="000957C3">
      <w:pPr>
        <w:widowControl w:val="0"/>
        <w:overflowPunct w:val="0"/>
        <w:autoSpaceDE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Яко же Павел первоверховный апостол, судов пороги истоптал еси, Леонтие, за правду веры евангельския, обаче токмо во едином Кресте обрел еси ю.</w:t>
      </w:r>
    </w:p>
    <w:p w:rsidR="00305798" w:rsidRPr="0019057E" w:rsidRDefault="00305798" w:rsidP="000957C3">
      <w:pPr>
        <w:widowControl w:val="0"/>
        <w:overflowPunct w:val="0"/>
        <w:autoSpaceDE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Тридесяти летом не исполнившимся ти, два лета истязаша тя в каменном узилище видимыя и невидимыя враги Церкви Христовой, обаче не поклонился еси лукавому и не отреклся еси Православия.</w:t>
      </w:r>
    </w:p>
    <w:p w:rsidR="0013720F" w:rsidRPr="0019057E" w:rsidRDefault="0030579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ютость заточения твоего и православных храмов поругание, отступниками творимы</w:t>
      </w:r>
      <w:r w:rsidR="00B8144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возмути</w:t>
      </w:r>
      <w:r w:rsidR="00B8144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т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Небеса, и, яко прах, гореша храмы их каменныя и Вильна вся, строения же православных не потерпеша вреда, да вразумятся безумием омраченныя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Богородичен:</w:t>
      </w:r>
    </w:p>
    <w:p w:rsidR="00305798" w:rsidRPr="0019057E" w:rsidRDefault="0030579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Таинство Странное виде, ужасающися, иногда пророк, мы же Тя, Рождшую Невмещаем</w:t>
      </w:r>
      <w:r w:rsidR="00B8144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 небесы, с</w:t>
      </w:r>
      <w:r w:rsidR="00B8144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авим, Дево Богородице, просящ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заступления чающим Христова обновления</w:t>
      </w: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 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н канон:</w:t>
      </w:r>
    </w:p>
    <w:p w:rsidR="00305798" w:rsidRPr="0019057E" w:rsidRDefault="00305798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Явился</w:t>
      </w:r>
      <w:r w:rsidR="00B8144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си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убо, отче, воистину вторым Павлом, возвещая мир, имущи златыя уста благовестия и просвещения,</w:t>
      </w:r>
    </w:p>
    <w:p w:rsidR="00305798" w:rsidRPr="0019057E" w:rsidRDefault="00305798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Да просветит Христос и наша души миром и Светом Богопознания, по твоим, святе, молитвам, ты бо, исполнившись мира, чистым сердцем узрел еси Бога.</w:t>
      </w:r>
    </w:p>
    <w:p w:rsidR="00305798" w:rsidRPr="0019057E" w:rsidRDefault="0030579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емощами телесными и смирением</w:t>
      </w:r>
      <w:r w:rsid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видя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оругание веры отеческия возвещал еси Тайну любви Христовой Победы, молитвами твоими причастны да будем и любви, и смирению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Богородичен:</w:t>
      </w:r>
    </w:p>
    <w:p w:rsidR="0013720F" w:rsidRPr="0019057E" w:rsidRDefault="0030579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C0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лавим Твое Воплощение, Господи, воспеваем Сосуд избранный, страшной Тайне послуживший, да молитвами Ея вовеки сподобимся воспевати</w:t>
      </w:r>
      <w:r w:rsid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Любви Божество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lastRenderedPageBreak/>
        <w:t>Песнь 5-я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О треблаженное Древо, / на немже распяся Христос, Царь и Господь! / Имже паде древом прельстивый, / Тобою прельстився, / Богу пригвоздившуся плотию, / подающему мир душам нашим</w:t>
      </w:r>
    </w:p>
    <w:p w:rsidR="00305798" w:rsidRPr="0019057E" w:rsidRDefault="00305798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be-BY"/>
        </w:rPr>
        <w:t>Плач воспр</w:t>
      </w:r>
      <w:r w:rsidR="00E03A8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иял ес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и</w:t>
      </w:r>
      <w:r w:rsidR="00E03A8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отче, о Церк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ви-Матери и о предавших ея чадех, издавши сие творение на прочтение людем, темже</w:t>
      </w:r>
      <w:r w:rsidR="00A053E0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беззаконно мучим бывал </w:t>
      </w:r>
      <w:r w:rsidR="00E03A8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еси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в земляной яме два лета без суда и следствия вольностелюбными согражданами.</w:t>
      </w:r>
    </w:p>
    <w:p w:rsidR="00305798" w:rsidRPr="0019057E" w:rsidRDefault="0030579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Духом кланяяся Воскресению Христову, в узах телесных держим был </w:t>
      </w:r>
      <w:r w:rsidR="00E03A8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си</w:t>
      </w:r>
      <w:r w:rsidR="00E03A8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хотящими отлучити тя пасхального ликования, обаче пребыл еси, отче, победитель смерти греховныя, Христу ти присно спребывающу.</w:t>
      </w:r>
    </w:p>
    <w:p w:rsidR="00305798" w:rsidRPr="0019057E" w:rsidRDefault="00305798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Поносим бывал</w:t>
      </w:r>
      <w:r w:rsidR="00E03A8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="00E03A8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си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, безчещен, от темницы в темницу два лета беззаконно влачим, адск</w:t>
      </w:r>
      <w:r w:rsidR="00E03A8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 моря душегубны</w:t>
      </w:r>
      <w:r w:rsidR="00E03A8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бури терпеливно сносил </w:t>
      </w:r>
      <w:r w:rsidR="00E03A89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си</w:t>
      </w:r>
      <w:r w:rsidR="00E03A89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охристовляемою душею, отче Леонтие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Богородичен:</w:t>
      </w:r>
    </w:p>
    <w:p w:rsidR="002908D6" w:rsidRPr="0019057E" w:rsidRDefault="002908D6" w:rsidP="000957C3">
      <w:pPr>
        <w:widowControl w:val="0"/>
        <w:overflowPunct w:val="0"/>
        <w:autoSpaceDE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iCs/>
          <w:kern w:val="1"/>
          <w:sz w:val="26"/>
          <w:szCs w:val="26"/>
          <w:lang w:val="ru-RU"/>
        </w:rPr>
        <w:t>Т</w:t>
      </w:r>
      <w:r w:rsidRPr="0019057E">
        <w:rPr>
          <w:rFonts w:ascii="Times New Roman" w:hAnsi="Times New Roman" w:cs="Times New Roman"/>
          <w:iCs/>
          <w:kern w:val="1"/>
          <w:sz w:val="26"/>
          <w:szCs w:val="26"/>
          <w:lang w:val="ru-RU"/>
        </w:rPr>
        <w:t>воея, Богоневесто, славы земля исполнися,/ и к Себе святых вся лики светло привлече,/ мира сладкая оставити сих побеждающи / и получити Твоея светлост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н канон:</w:t>
      </w:r>
    </w:p>
    <w:p w:rsidR="004C30E2" w:rsidRPr="0019057E" w:rsidRDefault="007930DF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Блажен ты</w:t>
      </w:r>
      <w:r w:rsidR="004C30E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си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</w:t>
      </w:r>
      <w:r w:rsidR="004C30E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отче, яко соряспялся еси Христу, и, по слову Павлову, спригвоздившуся житием ко Кресту, вообразися в тебе Бог.</w:t>
      </w:r>
    </w:p>
    <w:p w:rsidR="004C30E2" w:rsidRPr="0019057E" w:rsidRDefault="004C30E2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Никто не возможе разлучити тебе Любви Божией и Матери-Церкви Православней – ни истязания, ни оплевания, ни </w:t>
      </w:r>
      <w:r w:rsidR="0019057E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безчини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молися о нас, да соблюдет Господь и наша серца в любви и вере неложно.</w:t>
      </w:r>
    </w:p>
    <w:p w:rsidR="004C30E2" w:rsidRPr="0019057E" w:rsidRDefault="004C30E2" w:rsidP="000957C3">
      <w:pPr>
        <w:widowControl w:val="0"/>
        <w:overflowPunct w:val="0"/>
        <w:autoSpaceDE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Крестоношéния заповедь соблюдши/ ныне со Безплотными Богу сорадуешися, / молися о нас, честную и священную память твою совершающих.</w:t>
      </w:r>
    </w:p>
    <w:p w:rsidR="004C30E2" w:rsidRPr="0019057E" w:rsidRDefault="004C30E2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13720F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color w:val="C0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оложил еси нам крепкую Любовь, Всесильне, Матерь и Деву даровавши, неизреченное бо Чудо Ею нам явися – Христос Бог, подающий мир душам вовеки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6-я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 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Воднаго зверя во утробе / длани Иона крестовидно распростер, / спасительную Страсть проображаше яве. / Тем, тридневен изшед, / премирное Воскресение прописаше / Плотию пригвожденнаго Христа Бога / и тридневным Воскресением мир просвещшаго.</w:t>
      </w:r>
    </w:p>
    <w:p w:rsidR="004C30E2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Видеша отцы и братия виленския, овимже  был еси предводитель, видеша православныя люди, тобою духовно питаемыя, от Бреста и Пинска, Львова и Менска, и вся Вильна – верныя и неверныя, яко пустынножителем во граде воссия, добродетельми землю нашу освящая.</w:t>
      </w:r>
    </w:p>
    <w:p w:rsidR="004C30E2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Победи в тебе, отче Леонтие, Христова Любовь: никим бо не гнушался еси, обаче словом любве о Царствии Божии напоял еси обильно всех, приходивших от синагог, молельней и костелов тебе послушати.</w:t>
      </w:r>
    </w:p>
    <w:p w:rsidR="004C30E2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Вси слушавшии тя услаждашася речами златыми, Леонтие, воскрешающими души из ада насилия, вражды и кровопролития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28"/>
          <w:sz w:val="26"/>
          <w:szCs w:val="26"/>
          <w:lang w:val="ru-RU"/>
        </w:rPr>
        <w:t>Богородичен:</w:t>
      </w:r>
    </w:p>
    <w:p w:rsidR="0013720F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color w:val="80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киния Злат</w:t>
      </w:r>
      <w:r w:rsidR="0039798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я, Богоотроковице, исполненная смирения, родила еси нам нетленное Сокровище, нетления дарующ</w:t>
      </w:r>
      <w:r w:rsidR="0039798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го всем богатство, моли Христа Бога, да подъемлем и мы крестоношение во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lastRenderedPageBreak/>
        <w:t>спасение</w:t>
      </w:r>
      <w:r w:rsidR="0039798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н канон:</w:t>
      </w:r>
    </w:p>
    <w:p w:rsidR="004C30E2" w:rsidRPr="0019057E" w:rsidRDefault="004C30E2" w:rsidP="000957C3">
      <w:pPr>
        <w:widowControl w:val="0"/>
        <w:overflowPunct w:val="0"/>
        <w:autoSpaceDE w:val="0"/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ораспеншися Христу, сердце преображенное стяжал еси, преподобне, любовь точащее неложно, широкое вельми для немощных, озлобленных, страждущих и заблудших.</w:t>
      </w:r>
    </w:p>
    <w:p w:rsidR="004C30E2" w:rsidRPr="0019057E" w:rsidRDefault="004C30E2" w:rsidP="000957C3">
      <w:pPr>
        <w:spacing w:before="120" w:after="0" w:line="240" w:lineRule="auto"/>
        <w:ind w:firstLine="180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Молися, о нас, святче</w:t>
      </w:r>
      <w:r w:rsidR="0039798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Божий, да престанет наше окаянство сердечное и да восстанем, в бездне греховней лежащии.</w:t>
      </w:r>
    </w:p>
    <w:p w:rsidR="004C30E2" w:rsidRPr="0019057E" w:rsidRDefault="004C30E2" w:rsidP="000957C3">
      <w:pPr>
        <w:spacing w:before="120" w:after="0" w:line="240" w:lineRule="auto"/>
        <w:ind w:firstLine="180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Иноче любоподвижный, испроси и нам у Господа веры, да преобразится житие наше истинным благочестием, Христа и Церковь Его прославляющи!</w:t>
      </w:r>
    </w:p>
    <w:p w:rsidR="004C30E2" w:rsidRPr="0019057E" w:rsidRDefault="004C30E2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4C30E2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Мати Божия, Молитвенница к Богу неотступная, молися о нас, да исполнимся любви и веры, присно мир просвещающих, и спасение премирное да улучим Твоими ходатайствы</w:t>
      </w:r>
      <w:r w:rsidR="0039798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Кондак, глас 3-й:</w:t>
      </w:r>
    </w:p>
    <w:p w:rsidR="004C30E2" w:rsidRPr="0019057E" w:rsidRDefault="004C30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ритецем, людие, к дивному праведнику, / яко пророки за правду гонимому, / в горниле истязаний и болезнований преподобне воспитанному, / проповеднику и защитнику веры любовию, / яко воистину златоустому, / сединами мудрости девство украсившему, / и веру отеческую до смерти неложно соблюдшему, / да ходатайствует присно ко Господу</w:t>
      </w:r>
      <w:r w:rsidRPr="0019057E">
        <w:rPr>
          <w:rFonts w:ascii="Times New Roman" w:hAnsi="Times New Roman" w:cs="Times New Roman"/>
          <w:iCs/>
          <w:kern w:val="1"/>
          <w:sz w:val="26"/>
          <w:szCs w:val="26"/>
          <w:lang w:val="ru-RU"/>
        </w:rPr>
        <w:t xml:space="preserve"> / о утверждении Церкви Божия, //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и исцелении нем</w:t>
      </w:r>
      <w:r w:rsidR="000E1B38">
        <w:rPr>
          <w:rFonts w:ascii="Times New Roman" w:hAnsi="Times New Roman" w:cs="Times New Roman"/>
          <w:kern w:val="1"/>
          <w:sz w:val="26"/>
          <w:szCs w:val="26"/>
          <w:lang w:val="ru-RU"/>
        </w:rPr>
        <w:t>ощей наших знаемых и незнаемых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кос: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</w:t>
      </w:r>
      <w:r w:rsidR="004C30E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Что, убо, принесем Господеви, чим оправдимся, грешнии, Небесное в землю обращающи, Христа присно распинающи, невозвратное время, слово и целомудр</w:t>
      </w:r>
      <w:r w:rsidR="000E1B38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ие расточающи? Ты же, угодниче </w:t>
      </w:r>
      <w:r w:rsidR="004C30E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Божий, Подвигоположником Христа имеющи, сокровищницу души многоценными сими исполнил еси. Молися за ны убогия, да бога</w:t>
      </w:r>
      <w:r w:rsidR="0039798F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т</w:t>
      </w:r>
      <w:r w:rsidR="004C30E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тва сия нетленныя обрящем!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7-я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 xml:space="preserve">Безумное веление / мучителя злочестиваго люди поколеба, / дышущее прещение и злохуление богомерзкое, / обаче три отроки не устраши ярость зверская, / ни огнь снедаяй, / но противодышущу росоносному Духу, / со огнем суще, пояху: / препетый отцев и нас Боже, благословен еси </w:t>
      </w:r>
    </w:p>
    <w:p w:rsidR="00B87AED" w:rsidRPr="0019057E" w:rsidRDefault="00B87AED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Сродником исповеднику Максиму воистину явился еси, Леонтие! Ибо и твое житие бе попирающею вражия озлобления песнию: «Боже, Благословен еси»!</w:t>
      </w:r>
    </w:p>
    <w:p w:rsidR="00B87AED" w:rsidRPr="0019057E" w:rsidRDefault="00B87AED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Послушание пастырское обходя со дерзновением, рукописанием книг и изданием, златоустными речами в</w:t>
      </w: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дом был еси православным и иноверцем во всей Вильни и Руси, превозносяще Господа житием своим вовеки!</w:t>
      </w:r>
    </w:p>
    <w:p w:rsidR="00B87AED" w:rsidRPr="0019057E" w:rsidRDefault="00B87AED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Кии нищии, кии убогии и страждущии в больницах не видеша лиц</w:t>
      </w:r>
      <w:r w:rsidR="00626C95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е твое, Леонтие? Образом был ес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и добротворения, милосердия и послушания, творя вся, вверенное ти, и паче того, со тщани</w:t>
      </w:r>
      <w:r w:rsidR="00626C95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ем, Господа славяще житием своим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вовеки!</w:t>
      </w:r>
    </w:p>
    <w:p w:rsidR="00B87AED" w:rsidRPr="0019057E" w:rsidRDefault="00B87AED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B87AED" w:rsidRPr="0019057E" w:rsidRDefault="00B87AED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еснословим Богоотроковицу Нетленную, яко Купина бо древле неопальная неврежденна пребыла</w:t>
      </w:r>
      <w:r w:rsidR="00626C95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сть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Огнь Божественный носящи, просвещяющий сердца и созидающий души!</w:t>
      </w:r>
    </w:p>
    <w:p w:rsidR="00B87AED" w:rsidRPr="0019057E" w:rsidRDefault="00B87AED" w:rsidP="000957C3">
      <w:pPr>
        <w:widowControl w:val="0"/>
        <w:overflowPunct w:val="0"/>
        <w:autoSpaceDE w:val="0"/>
        <w:spacing w:before="120"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Ин канон:</w:t>
      </w:r>
    </w:p>
    <w:p w:rsidR="00B87AED" w:rsidRPr="0019057E" w:rsidRDefault="00B87AED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Молитвою, благочестием, образом любоподвижным к Богоугождению был еси, архимандрите честный, молитвами твоими да восприимем ревность быти наследниками Божия Царствия.</w:t>
      </w:r>
    </w:p>
    <w:p w:rsidR="00B87AED" w:rsidRPr="0019057E" w:rsidRDefault="00B87AED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lastRenderedPageBreak/>
        <w:t xml:space="preserve">Безумныя веления и </w:t>
      </w:r>
      <w:r w:rsidR="0019057E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корби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от сих презирал еси, Леонтие, любвеобильным преображенным сердцем, молися о нас, да</w:t>
      </w:r>
      <w:r w:rsidR="00577DF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исполнятся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сердца </w:t>
      </w:r>
      <w:r w:rsidR="00577DF2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наша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юбовию всепобеждающею.</w:t>
      </w:r>
    </w:p>
    <w:p w:rsidR="00B87AED" w:rsidRPr="0019057E" w:rsidRDefault="00B87AED" w:rsidP="000957C3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остыдешася вси во веки, д</w:t>
      </w:r>
      <w:r w:rsidR="004C040D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лающии рабу Твоему, Господи, зло, ибо следовал Леонтий за Тобою всем сердцем, воздал обильно славу имени Твоему, в притеснениях и унижениях делами преподобными благословяще Тя вовеки!</w:t>
      </w:r>
    </w:p>
    <w:p w:rsidR="00B87AED" w:rsidRPr="0019057E" w:rsidRDefault="00B87AED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13720F" w:rsidRPr="0019057E" w:rsidRDefault="00B87AED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color w:val="C0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Величаем возвеличившую Господа и возрадовавшуюся о Бозе Спасе Своем, чрез Ея бо смирение родися Христос и Рай нам паки отверзе.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8-я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Благословите, отроцы, / Троицы равночисленнии, / Содетеля Отца Бога, / пойте снизшедшее Слово / и огнь в росу претворшее / и превозносите всем жизнь подавающаго / Духа Всесвятаго во веки.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Преподобным Леонтием нощи и дни Вседержителевы воспеваются, огнь, студ и вар озлоблений попирается, инокам и пастырям истинный образ благочестия является, сим Троица Святая превозносится и вовеки благословляется!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Господа превозносите и пойте и, ибо раб Его Леонтий безстаршными деяньми покаяния Ликам Небесным сочетается и непрест</w:t>
      </w:r>
      <w:r w:rsidR="002B4EE4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ан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ным причащени</w:t>
      </w:r>
      <w:r w:rsidR="002B4EE4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м Тайн охристовляется, сим Троица Святая превозносится и вовеки благословляется!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Небо и земля дивятся, дуси и души праведных лику</w:t>
      </w:r>
      <w:r w:rsidR="002B4EE4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ют, праведный бо и смиренный Ле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онтий посреди вара предательства и вражды, седмерицею разженных, воспе, неврежденный, жит</w:t>
      </w:r>
      <w:r w:rsidR="002B4EE4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ем песнь Богохвальную во веки!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Троичен: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1"/>
          <w:sz w:val="26"/>
          <w:szCs w:val="26"/>
          <w:lang w:val="ru-RU"/>
        </w:rPr>
        <w:t>О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Троице Пресвятая, единосущная и нераздельная, прими исповедника Твоего о нас ходатайство, сей бо воспевая Тя делами и мольбами, истинным отроком Твоим неизжженным искушениями явися, и  в заточении, и на смертном одре вопия: Боже, благословен еси!</w:t>
      </w:r>
    </w:p>
    <w:p w:rsidR="000957C3" w:rsidRPr="0019057E" w:rsidRDefault="000957C3" w:rsidP="000957C3">
      <w:pPr>
        <w:widowControl w:val="0"/>
        <w:tabs>
          <w:tab w:val="left" w:pos="2694"/>
        </w:tabs>
        <w:overflowPunct w:val="0"/>
        <w:autoSpaceDE w:val="0"/>
        <w:spacing w:before="120" w:after="0" w:line="240" w:lineRule="auto"/>
        <w:ind w:firstLine="284"/>
        <w:jc w:val="center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Ин канон:</w:t>
      </w:r>
    </w:p>
    <w:p w:rsidR="000957C3" w:rsidRPr="0019057E" w:rsidRDefault="000957C3" w:rsidP="000957C3">
      <w:pPr>
        <w:widowControl w:val="0"/>
        <w:tabs>
          <w:tab w:val="left" w:pos="4410"/>
        </w:tabs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Смерть греховная побеждена есть Христом, слуга же Его Леонтий истинным чадом Его и наследником бысть. Возликовствуем душами и умы, Богоподобие таковое зряще!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Душа распятая, измученное житием тело оставльши, к возжеленному Отечеству взыде с песнию привычн</w:t>
      </w:r>
      <w:r w:rsidR="001D37A0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 Богославия, Святым Духом легце возносимая.</w:t>
      </w:r>
    </w:p>
    <w:p w:rsidR="000957C3" w:rsidRPr="0019057E" w:rsidRDefault="000957C3" w:rsidP="000957C3">
      <w:pPr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ще в телеси обитающи, непрестанно молитвою воспева непрестанно душа твоя, святе, Жиз</w:t>
      </w:r>
      <w:r w:rsidR="001D37A0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ь Подающему Богу: «благословен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еси, Господи, пойте, и превозносите Его вовеки»!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13720F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color w:val="C0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Мати Божия Марие, родила еси Невместимаго Небесы и возвеличилася еси смирением паче всех Горних Сил, темже величаем Тя с Возвеличенным вовеки!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Песнь 9-я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Таин еси, Богородице, рай, / невозделанно возрастивший Христа, / Имже Крестное Живоносное на земли насадися Древо; / тем, ныне возносиму, / покланяющеся ему, Тя величаем.</w:t>
      </w:r>
    </w:p>
    <w:p w:rsidR="000957C3" w:rsidRPr="0019057E" w:rsidRDefault="000957C3" w:rsidP="000957C3">
      <w:pPr>
        <w:widowControl w:val="0"/>
        <w:tabs>
          <w:tab w:val="left" w:pos="4410"/>
        </w:tabs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Воссия нам паки звезда Божия, николиже заходившая, обаче много вре</w:t>
      </w:r>
      <w:r w:rsidR="0019057E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мени сокрытая от нас, преподобный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исповедник Христов Леонтий! Молитвы его да направят души наша в Горний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lastRenderedPageBreak/>
        <w:t>Иерусалим!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Сей пречестный учитель Церковь Виленскую, во благочестии озябшую, возгре, первосажденной Церкви святыя обычаи обновив. Частыми евангельскими дождьми орошая, сотвори сию ниву Христову урожайну и плодовиту.</w:t>
      </w:r>
    </w:p>
    <w:p w:rsidR="000957C3" w:rsidRPr="0019057E" w:rsidRDefault="00577DF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Благословен</w:t>
      </w:r>
      <w:r w:rsidR="000957C3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еси, Господи, ибо Твоим смотрением, чрез любовь и терпеливость исповедника Твоего веры православныя благочестие непорочным освидетельствовано быша и в чюжеземных, и в пограничных странах!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Возрадуемся, земнороднии, и возвеличим в песнех Матерь Света, Рай Тайный, Светоносное Древо, ибо Плод родила </w:t>
      </w:r>
      <w:r w:rsidR="009E2F57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си</w:t>
      </w:r>
      <w:r w:rsidR="0019057E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, 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Пречистая, неложно насыщающий алчущих и жаждущих, – от века Предвозвещенн</w:t>
      </w:r>
      <w:r w:rsidR="008B3DD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, Дарующ</w:t>
      </w:r>
      <w:r w:rsidR="008B3DD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, паче Райск</w:t>
      </w:r>
      <w:r w:rsidR="008B3DD3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а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го, нетление.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1"/>
          <w:sz w:val="26"/>
          <w:szCs w:val="26"/>
          <w:lang w:val="ru-RU"/>
        </w:rPr>
        <w:t>Ин канон:</w:t>
      </w:r>
    </w:p>
    <w:p w:rsidR="000957C3" w:rsidRPr="0019057E" w:rsidRDefault="000957C3" w:rsidP="000957C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Воспойте, обители иноческия, воспойте, храмы Божи</w:t>
      </w:r>
      <w:r w:rsidR="009E2F57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я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подвизи добродетельнаго Леонтия! Ты же, пастырю добрый, молися, да не погибнем в непогодах лености, плод достойный Богу приносящ</w:t>
      </w:r>
      <w:r w:rsidR="002229D6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е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.</w:t>
      </w:r>
    </w:p>
    <w:p w:rsidR="000957C3" w:rsidRPr="0019057E" w:rsidRDefault="000957C3" w:rsidP="000957C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Неослабно преображающися душею, любоподвижный инок делом и словом явился еси; молися о нас, да возможе Бог и наша души небесне преобразити!</w:t>
      </w:r>
    </w:p>
    <w:p w:rsidR="000957C3" w:rsidRPr="0019057E" w:rsidRDefault="000957C3" w:rsidP="000957C3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Честна пред Господем смерть преподобных Его, твоя же кончина, отче, велией печалию братии осиротевшей бысть</w:t>
      </w:r>
      <w:r w:rsidR="002229D6"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, воистину честна пред Господем</w:t>
      </w: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 xml:space="preserve"> явися, молися о нас, да восприимем честное христианское успение.</w:t>
      </w:r>
    </w:p>
    <w:p w:rsidR="000957C3" w:rsidRPr="0019057E" w:rsidRDefault="000957C3" w:rsidP="000957C3">
      <w:pPr>
        <w:widowControl w:val="0"/>
        <w:overflowPunct w:val="0"/>
        <w:autoSpaceDE w:val="0"/>
        <w:spacing w:before="120" w:after="0" w:line="240" w:lineRule="auto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color w:val="FF0000"/>
          <w:kern w:val="1"/>
          <w:sz w:val="26"/>
          <w:szCs w:val="26"/>
          <w:lang w:val="ru-RU"/>
        </w:rPr>
        <w:t>Богородичен: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1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kern w:val="1"/>
          <w:sz w:val="26"/>
          <w:szCs w:val="26"/>
          <w:lang w:val="ru-RU"/>
        </w:rPr>
        <w:t>Величай, величай душе моя Божию Матерь, несть бо иной такой Заступницы роду христианскому, по Успении мира не оставившей и всякой просящей душе всемощно помогающей!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ветилен:</w:t>
      </w:r>
    </w:p>
    <w:p w:rsidR="0013720F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Д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а почтится всехвальный Леонтий, измлада бедами гонимаго Православия насыщенный, овый бо смертию в житии пожелал </w:t>
      </w:r>
      <w:r w:rsidR="002229D6"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есть 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умрети для мира сего и ради овец стада Христова. Темже воистину явился есть зерном пшеницы Христовой, погибшим ради будущих всходов.</w:t>
      </w:r>
    </w:p>
    <w:p w:rsidR="0013720F" w:rsidRPr="0019057E" w:rsidRDefault="0013720F" w:rsidP="000957C3">
      <w:pPr>
        <w:widowControl w:val="0"/>
        <w:tabs>
          <w:tab w:val="left" w:pos="4410"/>
        </w:tabs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лава и ныне, Богородичен: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М</w:t>
      </w:r>
      <w:r w:rsidRPr="0019057E">
        <w:rPr>
          <w:rFonts w:ascii="Times New Roman" w:hAnsi="Times New Roman" w:cs="Times New Roman"/>
          <w:kern w:val="28"/>
          <w:sz w:val="26"/>
          <w:szCs w:val="26"/>
          <w:lang w:val="ru-RU"/>
        </w:rPr>
        <w:t>ысленную Скинию, осиявающую страну нашу Покровом Матерняго заступления, песньми величаем, яко Светлейшую Горних воинств и Рай словесный, процветший нетления Цвет.</w:t>
      </w:r>
    </w:p>
    <w:p w:rsidR="0013720F" w:rsidRPr="0019057E" w:rsidRDefault="003219A7" w:rsidP="000957C3">
      <w:pPr>
        <w:widowControl w:val="0"/>
        <w:tabs>
          <w:tab w:val="left" w:pos="4410"/>
        </w:tabs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 xml:space="preserve">Стихиры на хвалитех, глас </w:t>
      </w:r>
      <w:r w:rsidR="00E014A5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1</w:t>
      </w:r>
      <w:r w:rsidR="0013720F"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-й:</w:t>
      </w:r>
    </w:p>
    <w:p w:rsidR="000957C3" w:rsidRPr="000E1B38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Отче Леонтие, иноков похвало,/ крине райск</w:t>
      </w:r>
      <w:r w:rsidR="00814838"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го прозябения,/ среде терния попрания заветов апостольских и озлобления / процвел еси евангельски в чистоте // крас</w:t>
      </w:r>
      <w:r w:rsidRPr="000E1B38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о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ты Божия в себе показуя и научая им.</w:t>
      </w:r>
    </w:p>
    <w:p w:rsidR="000957C3" w:rsidRPr="000E1B38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Пострадавши всечестно, Леонтие, / явился еси удобрением добрым / семенам будущих всходов // иссеченн</w:t>
      </w:r>
      <w:r w:rsidR="00814838"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а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го во земном отечестве твоем Православия.</w:t>
      </w:r>
    </w:p>
    <w:p w:rsidR="000957C3" w:rsidRPr="000E1B38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Отрасле Лозы Христовой плодоносная, / Небесным Владыкой светло укр</w:t>
      </w:r>
      <w:r w:rsidRPr="000E1B38">
        <w:rPr>
          <w:rFonts w:ascii="Times New Roman" w:hAnsi="Times New Roman" w:cs="Times New Roman"/>
          <w:b/>
          <w:bCs/>
          <w:kern w:val="28"/>
          <w:sz w:val="26"/>
          <w:szCs w:val="26"/>
          <w:lang w:val="ru-RU"/>
        </w:rPr>
        <w:t>а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шенная, / молися и нам во Христа </w:t>
      </w:r>
      <w:r w:rsidRP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украситися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! / На тебе убо взирающи, </w:t>
      </w:r>
      <w:r w:rsid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уныние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 отгонится, / видим бо тя по голгофском за Христом восхождении // во Христа преображенным.</w:t>
      </w:r>
    </w:p>
    <w:p w:rsidR="000957C3" w:rsidRPr="000E1B38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 xml:space="preserve">Поем, твою, Леонтие, Божественную жизнь / и славим твоих подвигов плод – / молитвы 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lastRenderedPageBreak/>
        <w:t>исповедническия у Престола Вышняго / и Православие процветшее в землях наших.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Слава, глас той же :</w:t>
      </w:r>
    </w:p>
    <w:p w:rsidR="000957C3" w:rsidRPr="000E1B38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kern w:val="28"/>
          <w:sz w:val="26"/>
          <w:szCs w:val="26"/>
          <w:lang w:val="ru-RU"/>
        </w:rPr>
      </w:pP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Восхвалим, братие, нетленную славу / доброделельнаго архимандрита Леонтия! / Сей бо верою яко зерно горчичное / возрасте в древо благосеннолиственное,/ собрав под сень Матери-Церкви / не токмо отрожденную им в православие Вильну, / но и Пинск, и Полоцк,/ и Менск, и Берестье, Львов, и Киев,/ и многия ведомыя и неведомыя обители и души // да вси единомысленно пр</w:t>
      </w:r>
      <w:r w:rsidR="00814838"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о</w:t>
      </w:r>
      <w:r w:rsidRPr="000E1B38">
        <w:rPr>
          <w:rFonts w:ascii="Times New Roman" w:hAnsi="Times New Roman" w:cs="Times New Roman"/>
          <w:kern w:val="28"/>
          <w:sz w:val="26"/>
          <w:szCs w:val="26"/>
          <w:lang w:val="ru-RU"/>
        </w:rPr>
        <w:t>славим Бога.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И ныне, Богородичен, глас той же:</w:t>
      </w:r>
    </w:p>
    <w:p w:rsidR="000957C3" w:rsidRPr="0019057E" w:rsidRDefault="000957C3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both"/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Cs/>
          <w:kern w:val="28"/>
          <w:sz w:val="26"/>
          <w:szCs w:val="26"/>
          <w:lang w:val="ru-RU"/>
        </w:rPr>
        <w:t>Рождество Твое нетленно явися, Смерть поправши, темже Христа моли, Богородице, воскресити Его восстанием умершия души наша.</w:t>
      </w:r>
    </w:p>
    <w:p w:rsidR="00A053E0" w:rsidRPr="0019057E" w:rsidRDefault="00A053E0" w:rsidP="000957C3">
      <w:pPr>
        <w:widowControl w:val="0"/>
        <w:tabs>
          <w:tab w:val="center" w:pos="4935"/>
          <w:tab w:val="left" w:pos="6960"/>
        </w:tabs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</w:p>
    <w:p w:rsidR="0013720F" w:rsidRPr="0019057E" w:rsidRDefault="0013720F" w:rsidP="000957C3">
      <w:pPr>
        <w:widowControl w:val="0"/>
        <w:tabs>
          <w:tab w:val="center" w:pos="4935"/>
          <w:tab w:val="left" w:pos="6960"/>
        </w:tabs>
        <w:overflowPunct w:val="0"/>
        <w:autoSpaceDE w:val="0"/>
        <w:autoSpaceDN w:val="0"/>
        <w:adjustRightInd w:val="0"/>
        <w:spacing w:before="120"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b/>
          <w:bCs/>
          <w:color w:val="FF0000"/>
          <w:kern w:val="28"/>
          <w:sz w:val="26"/>
          <w:szCs w:val="26"/>
          <w:lang w:val="ru-RU"/>
        </w:rPr>
        <w:t>Молитва:</w:t>
      </w:r>
    </w:p>
    <w:p w:rsidR="0013720F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-142" w:firstLine="181"/>
        <w:jc w:val="both"/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О преч</w:t>
      </w:r>
      <w:r w:rsidR="00E358E2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удный угодниче Божий, преподобный </w:t>
      </w: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исповедниче Леонтие! </w:t>
      </w:r>
    </w:p>
    <w:p w:rsidR="00715B4B" w:rsidRPr="0019057E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-142" w:firstLine="181"/>
        <w:jc w:val="both"/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Кто повесть исповедническия подвиги твоя о Любви Божией и Церкви Православней? Кто повесть труды твоя душевная и телесная о правоверии в земле нашей и о просвещении светом Истины народа Божьего? Скрыша веки многое от нас.</w:t>
      </w:r>
    </w:p>
    <w:p w:rsidR="000E1B38" w:rsidRDefault="00E358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-142" w:firstLine="181"/>
        <w:jc w:val="both"/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Ты воспел еси 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Преображени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е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Господн</w:t>
      </w:r>
      <w:r w:rsidR="0094362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е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и Све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т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Нетварн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ый 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Божественн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ый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, души в Рай водворяющ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ий. П</w:t>
      </w:r>
      <w:r w:rsidR="0013720F"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редстани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убо </w:t>
      </w:r>
      <w:r w:rsidR="0013720F"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Богу с теплым ходатайством о воскрешении нетварны</w:t>
      </w:r>
      <w:r w:rsidR="0094362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м Светом от смерти греховной умов</w:t>
      </w:r>
      <w:r w:rsidR="0013720F"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и серд</w:t>
      </w:r>
      <w:r w:rsidR="0094362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ец наших</w:t>
      </w:r>
      <w:r w:rsidR="0013720F"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, да изменимся гордости, распрей и вражды, в новую тварь Божию преображающеся! </w:t>
      </w:r>
    </w:p>
    <w:p w:rsidR="000E1B38" w:rsidRDefault="00E358E2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-142" w:firstLine="181"/>
        <w:jc w:val="both"/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</w:pP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О святый</w:t>
      </w:r>
      <w:r w:rsidR="00FD724A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Леонтие, ты </w:t>
      </w:r>
      <w:r w:rsidR="00FD724A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непорочно воспел еси усты златыми нетленное 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Успени</w:t>
      </w:r>
      <w:r w:rsidR="00FD724A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е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Божия Матери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.</w:t>
      </w:r>
      <w:r w:rsidR="00FD724A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Н</w:t>
      </w:r>
      <w:r w:rsidR="0013720F"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е забуди земное твое отечество в молитвах пред Матерним </w:t>
      </w:r>
      <w:r w:rsidR="00FD724A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Ея </w:t>
      </w:r>
      <w:r w:rsidR="0013720F"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милосердием, да успят страсти отступничества, разделения и богоборчества в земле нашей бедственной! </w:t>
      </w:r>
    </w:p>
    <w:p w:rsidR="00754BB0" w:rsidRPr="005F735B" w:rsidRDefault="0013720F" w:rsidP="000957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-142" w:firstLine="181"/>
        <w:jc w:val="both"/>
        <w:rPr>
          <w:rFonts w:ascii="Times New Roman" w:hAnsi="Times New Roman" w:cs="Times New Roman"/>
          <w:bCs/>
          <w:iCs/>
          <w:kern w:val="28"/>
          <w:sz w:val="26"/>
          <w:szCs w:val="26"/>
          <w:lang w:val="ru-RU"/>
        </w:rPr>
      </w:pP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О честный наследниче</w:t>
      </w:r>
      <w:r w:rsidR="000E1B3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и учителю святых </w:t>
      </w: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отеческих преданий</w:t>
      </w:r>
      <w:r w:rsidR="00F03B93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, а паче – Любве</w:t>
      </w:r>
      <w:r w:rsidR="00E358E2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Божественныя</w:t>
      </w: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! Молися, да и мы сего </w:t>
      </w:r>
      <w:r w:rsidR="0094362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Божественнаго</w:t>
      </w:r>
      <w:r w:rsidR="00E358E2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</w:t>
      </w:r>
      <w:r w:rsidR="00943628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И</w:t>
      </w: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сточника причастники истинно будем, и вкупе с тобою и всеми святыми вовеки нетленн</w:t>
      </w:r>
      <w:r w:rsidR="00F03B93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аго</w:t>
      </w: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Источника наслаждатися сподобимся, славяще Е</w:t>
      </w:r>
      <w:r w:rsidR="00FD724A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го, Отца и Сына и Святаго Духа</w:t>
      </w:r>
      <w:r w:rsidR="00E358E2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 xml:space="preserve"> во веки</w:t>
      </w:r>
      <w:r w:rsidR="00F03B93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, а</w:t>
      </w:r>
      <w:r w:rsidRPr="0019057E">
        <w:rPr>
          <w:rFonts w:ascii="Times New Roman" w:hAnsi="Times New Roman" w:cs="Times New Roman"/>
          <w:iCs/>
          <w:kern w:val="28"/>
          <w:sz w:val="26"/>
          <w:szCs w:val="26"/>
          <w:lang w:val="ru-RU"/>
        </w:rPr>
        <w:t>минь.</w:t>
      </w:r>
    </w:p>
    <w:sectPr w:rsidR="00754BB0" w:rsidRPr="005F735B" w:rsidSect="001D30A7">
      <w:footerReference w:type="default" r:id="rId8"/>
      <w:pgSz w:w="12240" w:h="15840"/>
      <w:pgMar w:top="567" w:right="567" w:bottom="567" w:left="851" w:header="284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AA" w:rsidRDefault="00C627AA" w:rsidP="008A4315">
      <w:pPr>
        <w:spacing w:after="0" w:line="240" w:lineRule="auto"/>
      </w:pPr>
      <w:r>
        <w:separator/>
      </w:r>
    </w:p>
  </w:endnote>
  <w:endnote w:type="continuationSeparator" w:id="1">
    <w:p w:rsidR="00C627AA" w:rsidRDefault="00C627AA" w:rsidP="008A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864"/>
      <w:docPartObj>
        <w:docPartGallery w:val="Page Numbers (Bottom of Page)"/>
        <w:docPartUnique/>
      </w:docPartObj>
    </w:sdtPr>
    <w:sdtContent>
      <w:p w:rsidR="007C2243" w:rsidRDefault="00D250BE">
        <w:pPr>
          <w:pStyle w:val="a5"/>
          <w:jc w:val="right"/>
        </w:pPr>
        <w:fldSimple w:instr=" PAGE   \* MERGEFORMAT ">
          <w:r w:rsidR="00F03B93">
            <w:rPr>
              <w:noProof/>
            </w:rPr>
            <w:t>1</w:t>
          </w:r>
        </w:fldSimple>
      </w:p>
    </w:sdtContent>
  </w:sdt>
  <w:p w:rsidR="00B7443F" w:rsidRDefault="00C627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AA" w:rsidRDefault="00C627AA" w:rsidP="008A4315">
      <w:pPr>
        <w:spacing w:after="0" w:line="240" w:lineRule="auto"/>
      </w:pPr>
      <w:r>
        <w:separator/>
      </w:r>
    </w:p>
  </w:footnote>
  <w:footnote w:type="continuationSeparator" w:id="1">
    <w:p w:rsidR="00C627AA" w:rsidRDefault="00C627AA" w:rsidP="008A4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40B"/>
    <w:multiLevelType w:val="hybridMultilevel"/>
    <w:tmpl w:val="F67CAB02"/>
    <w:lvl w:ilvl="0" w:tplc="4E6885A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FD852F5"/>
    <w:multiLevelType w:val="hybridMultilevel"/>
    <w:tmpl w:val="CBC01562"/>
    <w:lvl w:ilvl="0" w:tplc="C9B471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C5931"/>
    <w:rsid w:val="0001016F"/>
    <w:rsid w:val="00037BDF"/>
    <w:rsid w:val="00041C3B"/>
    <w:rsid w:val="0004206C"/>
    <w:rsid w:val="00045DAB"/>
    <w:rsid w:val="00052D60"/>
    <w:rsid w:val="00090491"/>
    <w:rsid w:val="00091DA9"/>
    <w:rsid w:val="000957C3"/>
    <w:rsid w:val="000A5563"/>
    <w:rsid w:val="000E1B38"/>
    <w:rsid w:val="000F39D1"/>
    <w:rsid w:val="00112F0E"/>
    <w:rsid w:val="0013720F"/>
    <w:rsid w:val="00142555"/>
    <w:rsid w:val="00154780"/>
    <w:rsid w:val="00155EA4"/>
    <w:rsid w:val="00185EF8"/>
    <w:rsid w:val="0019057E"/>
    <w:rsid w:val="00195390"/>
    <w:rsid w:val="001B18ED"/>
    <w:rsid w:val="001B1BEE"/>
    <w:rsid w:val="001D30A7"/>
    <w:rsid w:val="001D37A0"/>
    <w:rsid w:val="001E1C40"/>
    <w:rsid w:val="00220271"/>
    <w:rsid w:val="002229D6"/>
    <w:rsid w:val="00235555"/>
    <w:rsid w:val="00240124"/>
    <w:rsid w:val="002477CE"/>
    <w:rsid w:val="002546B9"/>
    <w:rsid w:val="002622E2"/>
    <w:rsid w:val="002908D6"/>
    <w:rsid w:val="002B1FC8"/>
    <w:rsid w:val="002B4EE4"/>
    <w:rsid w:val="002C13EA"/>
    <w:rsid w:val="002F0BCD"/>
    <w:rsid w:val="002F252F"/>
    <w:rsid w:val="00305798"/>
    <w:rsid w:val="003219A7"/>
    <w:rsid w:val="003234AE"/>
    <w:rsid w:val="00345554"/>
    <w:rsid w:val="00345796"/>
    <w:rsid w:val="0039798F"/>
    <w:rsid w:val="003A2FAB"/>
    <w:rsid w:val="003C535C"/>
    <w:rsid w:val="003D7D7B"/>
    <w:rsid w:val="0042536E"/>
    <w:rsid w:val="00452276"/>
    <w:rsid w:val="00466DA6"/>
    <w:rsid w:val="004A154E"/>
    <w:rsid w:val="004C040D"/>
    <w:rsid w:val="004C234C"/>
    <w:rsid w:val="004C2A5B"/>
    <w:rsid w:val="004C30E2"/>
    <w:rsid w:val="004E3338"/>
    <w:rsid w:val="004F2511"/>
    <w:rsid w:val="00502398"/>
    <w:rsid w:val="00510BC4"/>
    <w:rsid w:val="0052595C"/>
    <w:rsid w:val="00527869"/>
    <w:rsid w:val="005514B5"/>
    <w:rsid w:val="00552869"/>
    <w:rsid w:val="00574828"/>
    <w:rsid w:val="00577DF2"/>
    <w:rsid w:val="0059369A"/>
    <w:rsid w:val="005A62AC"/>
    <w:rsid w:val="005A6E3F"/>
    <w:rsid w:val="005D627B"/>
    <w:rsid w:val="005E5D36"/>
    <w:rsid w:val="005F3EBF"/>
    <w:rsid w:val="005F448A"/>
    <w:rsid w:val="005F6F4F"/>
    <w:rsid w:val="005F735B"/>
    <w:rsid w:val="006060BD"/>
    <w:rsid w:val="00626C95"/>
    <w:rsid w:val="006519DA"/>
    <w:rsid w:val="00664F31"/>
    <w:rsid w:val="006734FC"/>
    <w:rsid w:val="00692773"/>
    <w:rsid w:val="006C4CE7"/>
    <w:rsid w:val="006E568B"/>
    <w:rsid w:val="006F70A9"/>
    <w:rsid w:val="00715B4B"/>
    <w:rsid w:val="00747825"/>
    <w:rsid w:val="0076207B"/>
    <w:rsid w:val="00792E15"/>
    <w:rsid w:val="007930DF"/>
    <w:rsid w:val="007A06BE"/>
    <w:rsid w:val="007A3B80"/>
    <w:rsid w:val="007A7378"/>
    <w:rsid w:val="007C2243"/>
    <w:rsid w:val="007C5931"/>
    <w:rsid w:val="00803CC0"/>
    <w:rsid w:val="008119B8"/>
    <w:rsid w:val="00814838"/>
    <w:rsid w:val="008378F8"/>
    <w:rsid w:val="0085694E"/>
    <w:rsid w:val="00882746"/>
    <w:rsid w:val="00885F8F"/>
    <w:rsid w:val="008A4315"/>
    <w:rsid w:val="008B2500"/>
    <w:rsid w:val="008B3DD3"/>
    <w:rsid w:val="008B6D54"/>
    <w:rsid w:val="008C1ACF"/>
    <w:rsid w:val="008F2FA0"/>
    <w:rsid w:val="00900A18"/>
    <w:rsid w:val="009018E4"/>
    <w:rsid w:val="00905FCD"/>
    <w:rsid w:val="00943628"/>
    <w:rsid w:val="00967167"/>
    <w:rsid w:val="00971941"/>
    <w:rsid w:val="00973118"/>
    <w:rsid w:val="009743A2"/>
    <w:rsid w:val="00974BD7"/>
    <w:rsid w:val="009E0979"/>
    <w:rsid w:val="009E2F57"/>
    <w:rsid w:val="009E4A4E"/>
    <w:rsid w:val="009E584A"/>
    <w:rsid w:val="00A053E0"/>
    <w:rsid w:val="00A32029"/>
    <w:rsid w:val="00A47122"/>
    <w:rsid w:val="00A55236"/>
    <w:rsid w:val="00A66009"/>
    <w:rsid w:val="00A84BBD"/>
    <w:rsid w:val="00AC46BA"/>
    <w:rsid w:val="00AC7FC4"/>
    <w:rsid w:val="00AD04AE"/>
    <w:rsid w:val="00AD0C6F"/>
    <w:rsid w:val="00AD2D80"/>
    <w:rsid w:val="00AD34AD"/>
    <w:rsid w:val="00AE158D"/>
    <w:rsid w:val="00AE280A"/>
    <w:rsid w:val="00B367B2"/>
    <w:rsid w:val="00B8144F"/>
    <w:rsid w:val="00B87AED"/>
    <w:rsid w:val="00B93DF1"/>
    <w:rsid w:val="00BA2FB2"/>
    <w:rsid w:val="00BC7368"/>
    <w:rsid w:val="00C1777D"/>
    <w:rsid w:val="00C27450"/>
    <w:rsid w:val="00C31AD2"/>
    <w:rsid w:val="00C507B4"/>
    <w:rsid w:val="00C61B09"/>
    <w:rsid w:val="00C627AA"/>
    <w:rsid w:val="00C74F2F"/>
    <w:rsid w:val="00C92222"/>
    <w:rsid w:val="00C93091"/>
    <w:rsid w:val="00C960A3"/>
    <w:rsid w:val="00CB0BBC"/>
    <w:rsid w:val="00CC0501"/>
    <w:rsid w:val="00D250BE"/>
    <w:rsid w:val="00D50BBB"/>
    <w:rsid w:val="00D5112F"/>
    <w:rsid w:val="00DA120C"/>
    <w:rsid w:val="00DA4D5C"/>
    <w:rsid w:val="00DB5508"/>
    <w:rsid w:val="00DC0886"/>
    <w:rsid w:val="00DC7077"/>
    <w:rsid w:val="00DD1753"/>
    <w:rsid w:val="00DF3793"/>
    <w:rsid w:val="00E014A5"/>
    <w:rsid w:val="00E03A89"/>
    <w:rsid w:val="00E03C29"/>
    <w:rsid w:val="00E05959"/>
    <w:rsid w:val="00E129F4"/>
    <w:rsid w:val="00E20594"/>
    <w:rsid w:val="00E32B32"/>
    <w:rsid w:val="00E358E2"/>
    <w:rsid w:val="00E42922"/>
    <w:rsid w:val="00E570D0"/>
    <w:rsid w:val="00E71451"/>
    <w:rsid w:val="00E9194E"/>
    <w:rsid w:val="00E9426E"/>
    <w:rsid w:val="00E943CD"/>
    <w:rsid w:val="00EC205D"/>
    <w:rsid w:val="00EC6C5C"/>
    <w:rsid w:val="00EE00F8"/>
    <w:rsid w:val="00EF2115"/>
    <w:rsid w:val="00EF422C"/>
    <w:rsid w:val="00F03B93"/>
    <w:rsid w:val="00F22649"/>
    <w:rsid w:val="00F61002"/>
    <w:rsid w:val="00F70C27"/>
    <w:rsid w:val="00F7783F"/>
    <w:rsid w:val="00F8717A"/>
    <w:rsid w:val="00FC4343"/>
    <w:rsid w:val="00FD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20F"/>
  </w:style>
  <w:style w:type="paragraph" w:styleId="a5">
    <w:name w:val="footer"/>
    <w:basedOn w:val="a"/>
    <w:link w:val="a6"/>
    <w:uiPriority w:val="99"/>
    <w:unhideWhenUsed/>
    <w:rsid w:val="001372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20F"/>
  </w:style>
  <w:style w:type="paragraph" w:styleId="a7">
    <w:name w:val="List Paragraph"/>
    <w:basedOn w:val="a"/>
    <w:uiPriority w:val="34"/>
    <w:qFormat/>
    <w:rsid w:val="00F77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B578-AF59-46BF-AB8E-3ADCDCB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Lenovo</cp:lastModifiedBy>
  <cp:revision>2</cp:revision>
  <dcterms:created xsi:type="dcterms:W3CDTF">2018-10-04T17:00:00Z</dcterms:created>
  <dcterms:modified xsi:type="dcterms:W3CDTF">2018-10-04T17:00:00Z</dcterms:modified>
</cp:coreProperties>
</file>